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73B95650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B27EF8">
        <w:rPr>
          <w:b/>
          <w:bCs/>
          <w:lang w:val="en-US"/>
        </w:rPr>
        <w:t>June 11</w:t>
      </w:r>
      <w:r w:rsidR="00490647" w:rsidRPr="00684431">
        <w:rPr>
          <w:b/>
          <w:bCs/>
          <w:lang w:val="en-US"/>
        </w:rPr>
        <w:t>, 202</w:t>
      </w:r>
      <w:r w:rsidR="00490647">
        <w:rPr>
          <w:b/>
          <w:bCs/>
          <w:lang w:val="en-US"/>
        </w:rPr>
        <w:t>4</w:t>
      </w:r>
      <w:r w:rsidR="00490647" w:rsidRPr="00684431">
        <w:rPr>
          <w:lang w:val="en-US"/>
        </w:rPr>
        <w:t xml:space="preserve"> </w:t>
      </w:r>
      <w:bookmarkEnd w:id="0"/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206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9D4235" w:rsidRPr="009D4235" w14:paraId="0A5DB774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C80668E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EB45E7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8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E5938C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8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5A3986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82</w:t>
            </w:r>
          </w:p>
        </w:tc>
      </w:tr>
      <w:tr w:rsidR="009D4235" w:rsidRPr="009D4235" w14:paraId="646A5F9D" w14:textId="77777777" w:rsidTr="009D4235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85394AA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2" w:colLast="2"/>
            <w:r w:rsidRPr="009D423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1E75F8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proofErr w:type="spellStart"/>
            <w:r w:rsidRPr="009D4235">
              <w:rPr>
                <w:sz w:val="18"/>
                <w:szCs w:val="18"/>
              </w:rPr>
              <w:t>Reopening</w:t>
            </w:r>
            <w:proofErr w:type="spellEnd"/>
          </w:p>
          <w:p w14:paraId="497B0816" w14:textId="72C6E02C" w:rsidR="009D4235" w:rsidRPr="009D4235" w:rsidRDefault="009D4235" w:rsidP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UA400023118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95546F" w14:textId="77777777" w:rsidR="009D4235" w:rsidRPr="00377A03" w:rsidRDefault="009D4235">
            <w:pPr>
              <w:jc w:val="center"/>
              <w:rPr>
                <w:sz w:val="18"/>
                <w:szCs w:val="18"/>
              </w:rPr>
            </w:pPr>
            <w:proofErr w:type="spellStart"/>
            <w:r w:rsidRPr="00377A03">
              <w:rPr>
                <w:sz w:val="18"/>
                <w:szCs w:val="18"/>
              </w:rPr>
              <w:t>Primary</w:t>
            </w:r>
            <w:proofErr w:type="spellEnd"/>
            <w:r w:rsidRPr="00377A03">
              <w:rPr>
                <w:sz w:val="18"/>
                <w:szCs w:val="18"/>
              </w:rPr>
              <w:t xml:space="preserve"> </w:t>
            </w:r>
            <w:proofErr w:type="spellStart"/>
            <w:r w:rsidRPr="00377A03">
              <w:rPr>
                <w:sz w:val="18"/>
                <w:szCs w:val="18"/>
              </w:rPr>
              <w:t>placement</w:t>
            </w:r>
            <w:proofErr w:type="spellEnd"/>
          </w:p>
          <w:p w14:paraId="0FF21507" w14:textId="7A9C1A57" w:rsidR="009D4235" w:rsidRPr="00377A03" w:rsidRDefault="009D4235" w:rsidP="009D4235">
            <w:pPr>
              <w:jc w:val="center"/>
              <w:rPr>
                <w:sz w:val="18"/>
                <w:szCs w:val="18"/>
                <w:lang w:val="uk-UA"/>
              </w:rPr>
            </w:pPr>
            <w:r w:rsidRPr="00377A03">
              <w:rPr>
                <w:sz w:val="18"/>
                <w:szCs w:val="18"/>
              </w:rPr>
              <w:t>UA4000231</w:t>
            </w:r>
            <w:r w:rsidR="00377A03" w:rsidRPr="00377A03">
              <w:rPr>
                <w:sz w:val="18"/>
                <w:szCs w:val="18"/>
                <w:lang w:val="uk-UA"/>
              </w:rPr>
              <w:t>55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10723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proofErr w:type="spellStart"/>
            <w:r w:rsidRPr="009D4235">
              <w:rPr>
                <w:sz w:val="18"/>
                <w:szCs w:val="18"/>
              </w:rPr>
              <w:t>Reopening</w:t>
            </w:r>
            <w:proofErr w:type="spellEnd"/>
          </w:p>
          <w:p w14:paraId="551D69A2" w14:textId="55BD7C47" w:rsidR="009D4235" w:rsidRPr="009D4235" w:rsidRDefault="009D4235" w:rsidP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UA4000231195</w:t>
            </w:r>
          </w:p>
        </w:tc>
      </w:tr>
      <w:bookmarkEnd w:id="1"/>
      <w:tr w:rsidR="009D4235" w:rsidRPr="009D4235" w14:paraId="52F85AFA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C90130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3F6D73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456948B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8D6214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 000</w:t>
            </w:r>
          </w:p>
        </w:tc>
      </w:tr>
      <w:tr w:rsidR="009D4235" w:rsidRPr="009D4235" w14:paraId="28A03121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CC70E20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B75AB48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38B1D7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0B3FEC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000 000</w:t>
            </w:r>
          </w:p>
        </w:tc>
      </w:tr>
      <w:tr w:rsidR="009D4235" w:rsidRPr="009D4235" w14:paraId="103F2DF0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898426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9F726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1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F3E581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1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B85FC6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1.06.2024</w:t>
            </w:r>
          </w:p>
        </w:tc>
      </w:tr>
      <w:tr w:rsidR="009D4235" w:rsidRPr="009D4235" w14:paraId="732F60FA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2D1FF17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340A5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2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7CB40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2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13018E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2.06.2024</w:t>
            </w:r>
          </w:p>
        </w:tc>
      </w:tr>
      <w:tr w:rsidR="009D4235" w:rsidRPr="009D4235" w14:paraId="48D81B51" w14:textId="77777777" w:rsidTr="009D4235">
        <w:trPr>
          <w:trHeight w:val="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A84017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0829EF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04.12.2024</w:t>
            </w:r>
          </w:p>
          <w:p w14:paraId="00AFBA81" w14:textId="23110873" w:rsidR="009D4235" w:rsidRPr="009D4235" w:rsidRDefault="009D4235" w:rsidP="009D4235">
            <w:pPr>
              <w:jc w:val="center"/>
              <w:rPr>
                <w:sz w:val="18"/>
                <w:szCs w:val="18"/>
                <w:lang w:val="en-US"/>
              </w:rPr>
            </w:pPr>
            <w:r w:rsidRPr="009D4235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BB22A3" w14:textId="3E022DE0" w:rsidR="009D4235" w:rsidRPr="009D4235" w:rsidRDefault="009D4235" w:rsidP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1.12.2024</w:t>
            </w:r>
          </w:p>
          <w:p w14:paraId="2D2CA01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1.06.2025</w:t>
            </w:r>
          </w:p>
          <w:p w14:paraId="24060971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0.12.2025</w:t>
            </w:r>
          </w:p>
          <w:p w14:paraId="70929BFC" w14:textId="4B2C0E47" w:rsidR="009D4235" w:rsidRPr="009D4235" w:rsidRDefault="009D4235" w:rsidP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0.06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584ED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8.08.2024</w:t>
            </w:r>
          </w:p>
          <w:p w14:paraId="74D492EC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6.02.2025</w:t>
            </w:r>
          </w:p>
          <w:p w14:paraId="1A155043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7.08.2025</w:t>
            </w:r>
          </w:p>
          <w:p w14:paraId="3EB4DCCD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5.02.2026</w:t>
            </w:r>
          </w:p>
          <w:p w14:paraId="3B8782BC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6.08.2026</w:t>
            </w:r>
          </w:p>
          <w:p w14:paraId="58AF2D1A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4.02.2027</w:t>
            </w:r>
          </w:p>
          <w:p w14:paraId="43770A6F" w14:textId="76554D43" w:rsidR="009D4235" w:rsidRPr="009D4235" w:rsidRDefault="009D4235" w:rsidP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5.08.2027</w:t>
            </w:r>
          </w:p>
        </w:tc>
      </w:tr>
      <w:tr w:rsidR="009D4235" w:rsidRPr="009D4235" w14:paraId="4B0E82AB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D9B4C53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CBE37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76,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E15757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77,3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E09706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87,50</w:t>
            </w:r>
          </w:p>
        </w:tc>
      </w:tr>
      <w:tr w:rsidR="009D4235" w:rsidRPr="009D4235" w14:paraId="4C4C340A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6B7AA86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15865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2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CF58CD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47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8E75DB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7,50%</w:t>
            </w:r>
          </w:p>
        </w:tc>
      </w:tr>
      <w:tr w:rsidR="009D4235" w:rsidRPr="009D4235" w14:paraId="5C8E9FE4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275498A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92E7D0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5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D3BE47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7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37679D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 169</w:t>
            </w:r>
          </w:p>
        </w:tc>
      </w:tr>
      <w:tr w:rsidR="009D4235" w:rsidRPr="009D4235" w14:paraId="5B0BC94C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698CDF6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2231EF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04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E24FF4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0.06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220AF9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5.08.2027</w:t>
            </w:r>
          </w:p>
        </w:tc>
      </w:tr>
      <w:tr w:rsidR="009D4235" w:rsidRPr="009D4235" w14:paraId="1743DD00" w14:textId="77777777" w:rsidTr="009D4235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E365674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D423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9F84EC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5 373 56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BB110D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0 916 17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89E5DA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5 020 827 000</w:t>
            </w:r>
          </w:p>
        </w:tc>
      </w:tr>
      <w:tr w:rsidR="009D4235" w:rsidRPr="009D4235" w14:paraId="3A30D60E" w14:textId="77777777" w:rsidTr="009D4235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18205C5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D423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42415F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76B251B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7B5320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000 000 000</w:t>
            </w:r>
          </w:p>
        </w:tc>
      </w:tr>
      <w:tr w:rsidR="009D4235" w:rsidRPr="009D4235" w14:paraId="58E1C259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E90B26C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19C330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6 383 11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761B5EB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8CDC08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0 000 000 000</w:t>
            </w:r>
          </w:p>
        </w:tc>
      </w:tr>
      <w:tr w:rsidR="009D4235" w:rsidRPr="009D4235" w14:paraId="580BC3C0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7E9A6F2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B69139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EDDC1F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2275BE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6</w:t>
            </w:r>
          </w:p>
        </w:tc>
      </w:tr>
      <w:tr w:rsidR="009D4235" w:rsidRPr="009D4235" w14:paraId="5F3C1397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6192C3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481FE6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FCAB53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4550DD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25</w:t>
            </w:r>
          </w:p>
        </w:tc>
      </w:tr>
      <w:tr w:rsidR="009D4235" w:rsidRPr="009D4235" w14:paraId="7BA73D99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EC86884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5E4F9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21F4FB0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6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40B688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6,29%</w:t>
            </w:r>
          </w:p>
        </w:tc>
      </w:tr>
      <w:tr w:rsidR="009D4235" w:rsidRPr="009D4235" w14:paraId="30A9959E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9F2FE46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A119D1E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4,4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C571FF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4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B32544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58%</w:t>
            </w:r>
          </w:p>
        </w:tc>
      </w:tr>
      <w:tr w:rsidR="009D4235" w:rsidRPr="009D4235" w14:paraId="7DC3A5E3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4DDA829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891DF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4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54F43F5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EEBC89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6,20%</w:t>
            </w:r>
          </w:p>
        </w:tc>
      </w:tr>
      <w:tr w:rsidR="009D4235" w:rsidRPr="009D4235" w14:paraId="7D31A343" w14:textId="77777777" w:rsidTr="009D4235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5BFF8AA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23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42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42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B36DB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4,71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841AA2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5,47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FE91F0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16,13%</w:t>
            </w:r>
          </w:p>
        </w:tc>
      </w:tr>
      <w:tr w:rsidR="009D4235" w:rsidRPr="009D4235" w14:paraId="0C9A43F4" w14:textId="77777777" w:rsidTr="009D4235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45143F0" w14:textId="77777777" w:rsidR="009D4235" w:rsidRPr="009D4235" w:rsidRDefault="009D42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423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A83F1A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 022 831 087,8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89BE76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3 999 841 960,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5C6BA3" w14:textId="77777777" w:rsidR="009D4235" w:rsidRPr="009D4235" w:rsidRDefault="009D4235">
            <w:pPr>
              <w:jc w:val="center"/>
              <w:rPr>
                <w:sz w:val="18"/>
                <w:szCs w:val="18"/>
              </w:rPr>
            </w:pPr>
            <w:r w:rsidRPr="009D4235">
              <w:rPr>
                <w:sz w:val="18"/>
                <w:szCs w:val="18"/>
              </w:rPr>
              <w:t>4 331 906 142,74</w:t>
            </w:r>
          </w:p>
        </w:tc>
      </w:tr>
    </w:tbl>
    <w:p w14:paraId="6EFBB48B" w14:textId="56B9EC53" w:rsidR="00B27EF8" w:rsidRPr="009D4235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D93B230" w14:textId="77777777" w:rsidR="00B27EF8" w:rsidRPr="006A42DC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0F30ED74" w:rsidR="002B6FC1" w:rsidRPr="00A60BF0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B27EF8" w:rsidRPr="00A60BF0">
        <w:rPr>
          <w:b/>
          <w:bCs/>
          <w:lang w:val="en-US"/>
        </w:rPr>
        <w:t>June 11</w:t>
      </w:r>
      <w:r w:rsidR="00490647" w:rsidRPr="00A60BF0">
        <w:rPr>
          <w:b/>
          <w:bCs/>
          <w:lang w:val="en-US"/>
        </w:rPr>
        <w:t>, 2024</w:t>
      </w:r>
      <w:r w:rsidR="00490647" w:rsidRPr="00A60BF0">
        <w:rPr>
          <w:lang w:val="en-US"/>
        </w:rPr>
        <w:t xml:space="preserve"> </w:t>
      </w:r>
      <w:r w:rsidR="001B0F28" w:rsidRPr="00A60BF0">
        <w:rPr>
          <w:b/>
          <w:lang w:val="en-US"/>
        </w:rPr>
        <w:t>–</w:t>
      </w:r>
      <w:r w:rsidR="00880201" w:rsidRPr="00A60BF0">
        <w:rPr>
          <w:b/>
          <w:lang w:val="en-US"/>
        </w:rPr>
        <w:t xml:space="preserve"> </w:t>
      </w:r>
      <w:r w:rsidR="00A60BF0" w:rsidRPr="00A60BF0">
        <w:rPr>
          <w:b/>
          <w:lang w:val="uk-UA"/>
        </w:rPr>
        <w:t>11 354 579 190</w:t>
      </w:r>
      <w:proofErr w:type="gramStart"/>
      <w:r w:rsidR="00C46442" w:rsidRPr="00A60BF0">
        <w:rPr>
          <w:b/>
          <w:bCs/>
          <w:lang w:val="en-US"/>
        </w:rPr>
        <w:t>,</w:t>
      </w:r>
      <w:r w:rsidR="00A60BF0" w:rsidRPr="00A60BF0">
        <w:rPr>
          <w:b/>
          <w:bCs/>
          <w:lang w:val="uk-UA"/>
        </w:rPr>
        <w:t>71</w:t>
      </w:r>
      <w:proofErr w:type="gramEnd"/>
      <w:r w:rsidR="00C46442" w:rsidRPr="00A60BF0">
        <w:rPr>
          <w:b/>
          <w:bCs/>
          <w:lang w:val="uk-UA"/>
        </w:rPr>
        <w:t> </w:t>
      </w:r>
      <w:r w:rsidR="00880201" w:rsidRPr="00A60BF0">
        <w:rPr>
          <w:b/>
          <w:bCs/>
          <w:lang w:val="en-US" w:eastAsia="uk-UA"/>
        </w:rPr>
        <w:t>U</w:t>
      </w:r>
      <w:r w:rsidR="00880201" w:rsidRPr="00A60BF0">
        <w:rPr>
          <w:b/>
          <w:lang w:val="en-US"/>
        </w:rPr>
        <w:t>AH</w:t>
      </w:r>
      <w:r w:rsidR="00147C43" w:rsidRPr="00A60BF0">
        <w:rPr>
          <w:b/>
          <w:lang w:val="en-US"/>
        </w:rPr>
        <w:t>.</w:t>
      </w:r>
    </w:p>
    <w:sectPr w:rsidR="002B6FC1" w:rsidRPr="00A60BF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1D7E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03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0647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235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0BF0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1FE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00A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27EF8"/>
    <w:rsid w:val="00B32A01"/>
    <w:rsid w:val="00B33BB0"/>
    <w:rsid w:val="00B35DBB"/>
    <w:rsid w:val="00B37239"/>
    <w:rsid w:val="00B413C6"/>
    <w:rsid w:val="00B41915"/>
    <w:rsid w:val="00B448D7"/>
    <w:rsid w:val="00B4612D"/>
    <w:rsid w:val="00B4647F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03E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5FA2051-9A52-4B37-BCB9-40A89F9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7</cp:revision>
  <cp:lastPrinted>2019-12-17T14:00:00Z</cp:lastPrinted>
  <dcterms:created xsi:type="dcterms:W3CDTF">2024-01-09T13:30:00Z</dcterms:created>
  <dcterms:modified xsi:type="dcterms:W3CDTF">2024-06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